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00E7CFE0" w14:textId="0D6F3394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A516D4B" w14:textId="77777777" w:rsidR="00084F91" w:rsidRDefault="00084F91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0789D42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8510B38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EF48546" w14:textId="77777777" w:rsidR="005F143E" w:rsidRDefault="005F143E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6102E9F8" w:rsidR="00A85794" w:rsidRPr="006E5D64" w:rsidRDefault="00FA75DD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47D6CBED" wp14:editId="29DFA5EC">
            <wp:extent cx="4889738" cy="6915150"/>
            <wp:effectExtent l="0" t="0" r="6350" b="0"/>
            <wp:docPr id="1621346243" name="Рисунок 2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6243" name="Рисунок 2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1" cy="6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2A827F7C" w:rsidR="007C294B" w:rsidRPr="00321213" w:rsidRDefault="00321213" w:rsidP="000541A5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>Таблиця «Отримувач» призначена для зберігання інформації про осіб або групи, які є отримувачами. Отримувачі можуть бути індивідуальними особами або представниками певних груп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928"/>
        <w:gridCol w:w="791"/>
        <w:gridCol w:w="3994"/>
      </w:tblGrid>
      <w:tr w:rsidR="009F1B0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</w:pPr>
            <w:r w:rsidRPr="009F1B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</w:pPr>
            <w:r w:rsidRPr="009F1B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</w:pPr>
            <w:r w:rsidRPr="009F1B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</w:pPr>
            <w:r w:rsidRPr="009F1B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</w:pPr>
            <w:r w:rsidRPr="009F1B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тримувача</w:t>
            </w:r>
          </w:p>
        </w:tc>
      </w:tr>
      <w:tr w:rsidR="009F1B0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9F1B0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9F1B0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9F1B0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77777777" w:rsidR="00064AB0" w:rsidRPr="00AB63B3" w:rsidRDefault="00064AB0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3DF12F77" w:rsidR="009F1B03" w:rsidRPr="00321213" w:rsidRDefault="00321213" w:rsidP="000541A5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>Таблиця «Активність» використовується для зберігання інформації про різні активності, такі як проекти чи події. Ця таблиця дозволяє вам вести облік та отримувати інформацію про різні активності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96E4F6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1A8471A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F029C7A" w14:textId="77777777" w:rsidR="00AB63B3" w:rsidRPr="009F1B0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7C9B219F" w:rsidR="009F1B03" w:rsidRPr="003D61F4" w:rsidRDefault="003D61F4" w:rsidP="000541A5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Запит» використовується для зберігання інформації про запити, які створюються користувачами.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>Ця таблиця дозволяє вам вести облік та отримувати інформацію про запити користувачів, пов'язані з певними подіями чи активностями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03A9793F" w14:textId="77777777" w:rsidR="009F1B03" w:rsidRPr="00AB63B3" w:rsidRDefault="009F1B0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CA8AF49" w14:textId="69727072" w:rsidR="009744F9" w:rsidRPr="005D0490" w:rsidRDefault="000541A5" w:rsidP="005D0490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Таблиця «Локація» призначена для зберігання інформації про різні місця, де можуть проводитися активності.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Ця таблиця дозволяє вам визначати та зберігати різні місця, пов'язані з 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46293BA7" w14:textId="77777777" w:rsidR="00C02E5B" w:rsidRDefault="00C02E5B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76A035F" w14:textId="04442AC3" w:rsidR="007C294B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аблиця «Рахунок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77777777" w:rsidR="005673C1" w:rsidRPr="004D65AA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5F0F142F" w:rsidR="007C294B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Надходження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185D06D4" w14:textId="77777777" w:rsidR="005673C1" w:rsidRDefault="005673C1" w:rsidP="00777E86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05D57A6" w14:textId="77777777" w:rsidR="00EC5E56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8D98CCD" w14:textId="77777777" w:rsidR="00EC5E56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36DB420" w14:textId="77777777" w:rsidR="00EC5E56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BB9B09" w14:textId="77777777" w:rsidR="00EC5E56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ADF2B85" w14:textId="77777777" w:rsidR="00322130" w:rsidRPr="004D65AA" w:rsidRDefault="0032213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6E7BEA8" w14:textId="1414B217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Статус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4BEE7302" w14:textId="77777777" w:rsidR="005673C1" w:rsidRPr="004D65AA" w:rsidRDefault="005673C1" w:rsidP="007C294B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6571E9FC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Контракт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433C5E56" w14:textId="77777777" w:rsidR="005673C1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D320A51" w14:textId="77777777" w:rsidR="00962258" w:rsidRPr="004D65AA" w:rsidRDefault="00962258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A3C1AFB" w14:textId="4E16D190" w:rsidR="007C294B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Категорія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2B4E5C90" w14:textId="77777777" w:rsidR="005673C1" w:rsidRPr="004D65AA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77777777" w:rsidR="000D3148" w:rsidRPr="004D65AA" w:rsidRDefault="000D3148" w:rsidP="000D314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Постачальник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1F7A8DFF" w14:textId="77777777" w:rsidR="000D3148" w:rsidRDefault="000D3148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34F96A8" w14:textId="77777777" w:rsidR="000D3148" w:rsidRDefault="000D3148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3BA63BC4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Предмет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D6DBE17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 цього товару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5AEBD565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ількість одиниць товару чи послуги 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14B6F5E" w14:textId="77777777" w:rsidR="005673C1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A10E59" w14:textId="77777777" w:rsidR="00363200" w:rsidRDefault="0036320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B986FC" w14:textId="77777777" w:rsidR="00363200" w:rsidRDefault="0036320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67F205" w14:textId="77777777" w:rsidR="00363200" w:rsidRPr="004D65AA" w:rsidRDefault="0036320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AA9541A" w14:textId="6CD9BE1B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Волонтер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21D6B08D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563454EE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1CAFE2EB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та час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03CDFB8D" w14:textId="77777777" w:rsidR="003E1349" w:rsidRDefault="003E134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47E869" w14:textId="77777777" w:rsidR="005C35C2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386720" w14:textId="77777777" w:rsidR="005C35C2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FA6E7E7" w14:textId="77777777" w:rsidR="005C35C2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FF69D2F" w14:textId="77777777" w:rsidR="005C35C2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73888CE" w14:textId="77777777" w:rsidR="005C35C2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0808AF3" w14:textId="77777777" w:rsidR="005C35C2" w:rsidRPr="004D65AA" w:rsidRDefault="005C35C2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7A65913E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Важлива компетенція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1C5E8287" w14:textId="77777777" w:rsidR="00601BC0" w:rsidRPr="004D65AA" w:rsidRDefault="00601BC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511D94" w14:textId="11EBFBAE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Завдання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5A27B381" w14:textId="00A8818E" w:rsidR="00601BC0" w:rsidRDefault="00601BC0" w:rsidP="008E02ED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BAC9591" w14:textId="77777777" w:rsid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590698" w14:textId="77777777" w:rsid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2B6250" w14:textId="77777777" w:rsid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3887DEA" w14:textId="77777777" w:rsid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DABFABF" w14:textId="77777777" w:rsid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5DB67C32" w:rsidR="009744F9" w:rsidRPr="004D65AA" w:rsidRDefault="009744F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«Журнал </w:t>
      </w:r>
      <w:r w:rsidR="005673C1" w:rsidRPr="004D65AA">
        <w:rPr>
          <w:rFonts w:ascii="Times New Roman" w:hAnsi="Times New Roman" w:cs="Times New Roman"/>
          <w:sz w:val="28"/>
          <w:szCs w:val="28"/>
          <w:lang w:val="uk-UA" w:eastAsia="ru-RU"/>
        </w:rPr>
        <w:t>завдань</w:t>
      </w: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19C378A1" w14:textId="77777777" w:rsidR="00601BC0" w:rsidRPr="004D65AA" w:rsidRDefault="00601BC0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3E624C5D" w:rsidR="005673C1" w:rsidRPr="004D65AA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Завдання-Компетенція»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530C180F" w14:textId="77777777" w:rsidR="00141838" w:rsidRDefault="00141838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356446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A264F18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12B4C2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061A8E7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0E7864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5EC208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DAF2A71" w14:textId="77777777" w:rsidR="002A2DFF" w:rsidRDefault="002A2DFF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A1CFD0D" w14:textId="77777777" w:rsidR="009D0F39" w:rsidRPr="004D65AA" w:rsidRDefault="009D0F39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1C9286" w14:textId="7CE89A67" w:rsidR="005673C1" w:rsidRPr="004D65AA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Волонтер-Компетенція»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33A6B08" w14:textId="77777777" w:rsidR="00141838" w:rsidRPr="004D65AA" w:rsidRDefault="00141838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0475036E" w:rsidR="005673C1" w:rsidRPr="004D65AA" w:rsidRDefault="005673C1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65AA">
        <w:rPr>
          <w:rFonts w:ascii="Times New Roman" w:hAnsi="Times New Roman" w:cs="Times New Roman"/>
          <w:sz w:val="28"/>
          <w:szCs w:val="28"/>
          <w:lang w:val="uk-UA" w:eastAsia="ru-RU"/>
        </w:rPr>
        <w:t>Таблиця «Волонтер-Завдання»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7962E7">
        <w:tc>
          <w:tcPr>
            <w:tcW w:w="1980" w:type="dxa"/>
            <w:hideMark/>
          </w:tcPr>
          <w:p w14:paraId="326835F8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2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4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851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827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7962E7">
        <w:tc>
          <w:tcPr>
            <w:tcW w:w="1980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2" w:type="dxa"/>
            <w:hideMark/>
          </w:tcPr>
          <w:p w14:paraId="7F68C5F2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4" w:type="dxa"/>
            <w:hideMark/>
          </w:tcPr>
          <w:p w14:paraId="717EE24D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14:paraId="2BBC9AE3" w14:textId="0AAFE6F5" w:rsidR="00141838" w:rsidRPr="00141838" w:rsidRDefault="00135152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827" w:type="dxa"/>
            <w:hideMark/>
          </w:tcPr>
          <w:p w14:paraId="7D8EB421" w14:textId="3FCCD74C" w:rsidR="00141838" w:rsidRPr="00141838" w:rsidRDefault="00DC33C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7962E7">
        <w:tc>
          <w:tcPr>
            <w:tcW w:w="1980" w:type="dxa"/>
            <w:hideMark/>
          </w:tcPr>
          <w:p w14:paraId="53862960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2" w:type="dxa"/>
            <w:hideMark/>
          </w:tcPr>
          <w:p w14:paraId="5CEE30A0" w14:textId="77777777" w:rsidR="00141838" w:rsidRPr="00141838" w:rsidRDefault="00141838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4" w:type="dxa"/>
            <w:hideMark/>
          </w:tcPr>
          <w:p w14:paraId="38CC416B" w14:textId="77777777" w:rsidR="00141838" w:rsidRPr="00141838" w:rsidRDefault="0014183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hideMark/>
          </w:tcPr>
          <w:p w14:paraId="0EF670CD" w14:textId="71E4772A" w:rsidR="00141838" w:rsidRPr="00141838" w:rsidRDefault="00135152" w:rsidP="00B85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827" w:type="dxa"/>
            <w:hideMark/>
          </w:tcPr>
          <w:p w14:paraId="1F523487" w14:textId="0694FDFA" w:rsidR="00141838" w:rsidRPr="00141838" w:rsidRDefault="00DC33C8" w:rsidP="00B85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7006C87F" w14:textId="77777777" w:rsidR="009744F9" w:rsidRPr="004D65AA" w:rsidRDefault="009744F9" w:rsidP="00B854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F402E80" w14:textId="77777777" w:rsidR="007C294B" w:rsidRPr="004D65AA" w:rsidRDefault="007C294B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91B0640" w14:textId="77777777" w:rsidR="007C294B" w:rsidRPr="004D65AA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5CCBA96E" w14:textId="77777777" w:rsidR="007C294B" w:rsidRPr="009744F9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0C2FC0A6" w14:textId="77777777" w:rsidR="007C294B" w:rsidRPr="009744F9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15215774" w14:textId="77777777" w:rsidR="007C294B" w:rsidRPr="007C294B" w:rsidRDefault="007C294B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0895BAB7" w14:textId="77777777" w:rsidR="007C294B" w:rsidRPr="007C294B" w:rsidRDefault="007C294B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7945EC6F" w14:textId="77777777" w:rsidR="007C294B" w:rsidRPr="007C294B" w:rsidRDefault="007C294B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457DB984" w14:textId="77777777" w:rsidR="007C294B" w:rsidRPr="007C294B" w:rsidRDefault="007C294B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4CFAB96" w14:textId="77777777" w:rsidR="007C294B" w:rsidRPr="007C294B" w:rsidRDefault="007C294B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12D26CCC" w14:textId="77777777" w:rsidR="007C294B" w:rsidRP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7C21247D" w14:textId="4CA7C8AE" w:rsidR="00F93010" w:rsidRPr="00581E1D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drawing>
          <wp:inline distT="0" distB="0" distL="0" distR="0" wp14:anchorId="5BCA8C48" wp14:editId="6B4DCB23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175F2250" w14:textId="62A64FCD" w:rsidR="00D366A9" w:rsidRDefault="00D366A9" w:rsidP="00F6362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27D6A0E1" w14:textId="77777777" w:rsidR="006E2BA3" w:rsidRDefault="006E2BA3" w:rsidP="00F6362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C23DB6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03379D5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D08667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EDADDD8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078E93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C6FF731" w14:textId="77777777" w:rsidR="006E2BA3" w:rsidRPr="00D366A9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39CFEA08" w14:textId="77777777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CB177E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E8F6" w14:textId="77777777" w:rsidR="00CB177E" w:rsidRDefault="00CB177E" w:rsidP="00193235">
      <w:pPr>
        <w:spacing w:after="0" w:line="240" w:lineRule="auto"/>
      </w:pPr>
      <w:r>
        <w:separator/>
      </w:r>
    </w:p>
  </w:endnote>
  <w:endnote w:type="continuationSeparator" w:id="0">
    <w:p w14:paraId="0EA0F51E" w14:textId="77777777" w:rsidR="00CB177E" w:rsidRDefault="00CB177E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223" w14:textId="77777777" w:rsidR="00CB177E" w:rsidRDefault="00CB177E" w:rsidP="00193235">
      <w:pPr>
        <w:spacing w:after="0" w:line="240" w:lineRule="auto"/>
      </w:pPr>
      <w:r>
        <w:separator/>
      </w:r>
    </w:p>
  </w:footnote>
  <w:footnote w:type="continuationSeparator" w:id="0">
    <w:p w14:paraId="22935592" w14:textId="77777777" w:rsidR="00CB177E" w:rsidRDefault="00CB177E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503E1"/>
    <w:rsid w:val="00050409"/>
    <w:rsid w:val="000541A5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A427C"/>
    <w:rsid w:val="000B14D3"/>
    <w:rsid w:val="000B22CF"/>
    <w:rsid w:val="000B2396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619"/>
    <w:rsid w:val="00141838"/>
    <w:rsid w:val="001419DB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51C4"/>
    <w:rsid w:val="001F70D7"/>
    <w:rsid w:val="001F762A"/>
    <w:rsid w:val="0020375F"/>
    <w:rsid w:val="002043CC"/>
    <w:rsid w:val="00211067"/>
    <w:rsid w:val="00211D49"/>
    <w:rsid w:val="00220145"/>
    <w:rsid w:val="00222AFA"/>
    <w:rsid w:val="00225557"/>
    <w:rsid w:val="002257BC"/>
    <w:rsid w:val="00226D3D"/>
    <w:rsid w:val="0022766A"/>
    <w:rsid w:val="0023141B"/>
    <w:rsid w:val="00234AD6"/>
    <w:rsid w:val="002408E2"/>
    <w:rsid w:val="00241A60"/>
    <w:rsid w:val="002438BD"/>
    <w:rsid w:val="00245FB4"/>
    <w:rsid w:val="00253AA2"/>
    <w:rsid w:val="00257F67"/>
    <w:rsid w:val="00261F0F"/>
    <w:rsid w:val="00263968"/>
    <w:rsid w:val="00265A72"/>
    <w:rsid w:val="00266169"/>
    <w:rsid w:val="002878F8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3AA6"/>
    <w:rsid w:val="002E3D92"/>
    <w:rsid w:val="002E63E5"/>
    <w:rsid w:val="002E6A84"/>
    <w:rsid w:val="002F3D3E"/>
    <w:rsid w:val="00305B86"/>
    <w:rsid w:val="0030667E"/>
    <w:rsid w:val="0031109C"/>
    <w:rsid w:val="00313AAD"/>
    <w:rsid w:val="003145F1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7029"/>
    <w:rsid w:val="003C247E"/>
    <w:rsid w:val="003C3512"/>
    <w:rsid w:val="003C76E5"/>
    <w:rsid w:val="003C7D60"/>
    <w:rsid w:val="003D2B56"/>
    <w:rsid w:val="003D3975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1A30"/>
    <w:rsid w:val="00473270"/>
    <w:rsid w:val="00476578"/>
    <w:rsid w:val="00476AB9"/>
    <w:rsid w:val="00476AC5"/>
    <w:rsid w:val="00483105"/>
    <w:rsid w:val="00484421"/>
    <w:rsid w:val="00485D99"/>
    <w:rsid w:val="004870F0"/>
    <w:rsid w:val="004900A5"/>
    <w:rsid w:val="00490A04"/>
    <w:rsid w:val="0049316A"/>
    <w:rsid w:val="004966AD"/>
    <w:rsid w:val="004A4D0D"/>
    <w:rsid w:val="004B0FA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F46A9"/>
    <w:rsid w:val="004F65EB"/>
    <w:rsid w:val="005063C2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534B"/>
    <w:rsid w:val="00526016"/>
    <w:rsid w:val="0052691C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2E5F"/>
    <w:rsid w:val="00565809"/>
    <w:rsid w:val="0056663E"/>
    <w:rsid w:val="005673C1"/>
    <w:rsid w:val="00567AF5"/>
    <w:rsid w:val="00571CA8"/>
    <w:rsid w:val="00573AC8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35C2"/>
    <w:rsid w:val="005C7CB8"/>
    <w:rsid w:val="005D0490"/>
    <w:rsid w:val="005D2C3C"/>
    <w:rsid w:val="005D2EBB"/>
    <w:rsid w:val="005D66FC"/>
    <w:rsid w:val="005E09B3"/>
    <w:rsid w:val="005E1129"/>
    <w:rsid w:val="005E134D"/>
    <w:rsid w:val="005E160A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112A2"/>
    <w:rsid w:val="0061636F"/>
    <w:rsid w:val="00617031"/>
    <w:rsid w:val="00623984"/>
    <w:rsid w:val="00624372"/>
    <w:rsid w:val="00625D38"/>
    <w:rsid w:val="006267F0"/>
    <w:rsid w:val="00630BC1"/>
    <w:rsid w:val="006312B5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19F0"/>
    <w:rsid w:val="00691C71"/>
    <w:rsid w:val="00692070"/>
    <w:rsid w:val="006A1451"/>
    <w:rsid w:val="006A1A1F"/>
    <w:rsid w:val="006A1CF5"/>
    <w:rsid w:val="006B49DF"/>
    <w:rsid w:val="006B60A5"/>
    <w:rsid w:val="006B70E1"/>
    <w:rsid w:val="006C08FB"/>
    <w:rsid w:val="006C3124"/>
    <w:rsid w:val="006C6018"/>
    <w:rsid w:val="006D07DA"/>
    <w:rsid w:val="006D20D2"/>
    <w:rsid w:val="006D380B"/>
    <w:rsid w:val="006D3B7F"/>
    <w:rsid w:val="006D489D"/>
    <w:rsid w:val="006D66A8"/>
    <w:rsid w:val="006E2BA3"/>
    <w:rsid w:val="006E5D64"/>
    <w:rsid w:val="006F0483"/>
    <w:rsid w:val="006F134D"/>
    <w:rsid w:val="006F28BB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79FC"/>
    <w:rsid w:val="00750E44"/>
    <w:rsid w:val="00752C44"/>
    <w:rsid w:val="00757C36"/>
    <w:rsid w:val="00757C8E"/>
    <w:rsid w:val="007602AD"/>
    <w:rsid w:val="007602B6"/>
    <w:rsid w:val="00766B97"/>
    <w:rsid w:val="00773A30"/>
    <w:rsid w:val="00776477"/>
    <w:rsid w:val="007779DF"/>
    <w:rsid w:val="00777E86"/>
    <w:rsid w:val="007805CC"/>
    <w:rsid w:val="0078431D"/>
    <w:rsid w:val="00784D43"/>
    <w:rsid w:val="00791DCD"/>
    <w:rsid w:val="007962E7"/>
    <w:rsid w:val="007A5026"/>
    <w:rsid w:val="007A5D78"/>
    <w:rsid w:val="007A64D3"/>
    <w:rsid w:val="007B44AE"/>
    <w:rsid w:val="007C107A"/>
    <w:rsid w:val="007C294B"/>
    <w:rsid w:val="007C47BA"/>
    <w:rsid w:val="007C7B41"/>
    <w:rsid w:val="007D2B61"/>
    <w:rsid w:val="007D3386"/>
    <w:rsid w:val="007D4891"/>
    <w:rsid w:val="007E02B7"/>
    <w:rsid w:val="007E0968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C12"/>
    <w:rsid w:val="008131D7"/>
    <w:rsid w:val="008151E4"/>
    <w:rsid w:val="008174F1"/>
    <w:rsid w:val="008204CC"/>
    <w:rsid w:val="008222C5"/>
    <w:rsid w:val="00822B90"/>
    <w:rsid w:val="00823A2B"/>
    <w:rsid w:val="00824328"/>
    <w:rsid w:val="008244D9"/>
    <w:rsid w:val="00830927"/>
    <w:rsid w:val="00834022"/>
    <w:rsid w:val="00842FF8"/>
    <w:rsid w:val="0084404B"/>
    <w:rsid w:val="00844F67"/>
    <w:rsid w:val="00853EAB"/>
    <w:rsid w:val="00857D7D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4312"/>
    <w:rsid w:val="00894A7B"/>
    <w:rsid w:val="00896E55"/>
    <w:rsid w:val="008A7468"/>
    <w:rsid w:val="008B082A"/>
    <w:rsid w:val="008B0FF0"/>
    <w:rsid w:val="008B5850"/>
    <w:rsid w:val="008C0141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6F0E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4F9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B6BB8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4E1A"/>
    <w:rsid w:val="00A06B69"/>
    <w:rsid w:val="00A06BF8"/>
    <w:rsid w:val="00A07D5C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56B57"/>
    <w:rsid w:val="00A61701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5794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B1329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BF3CE9"/>
    <w:rsid w:val="00C003C8"/>
    <w:rsid w:val="00C02E5B"/>
    <w:rsid w:val="00C045FF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56E06"/>
    <w:rsid w:val="00C57E97"/>
    <w:rsid w:val="00C607B0"/>
    <w:rsid w:val="00C60AEA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817DC"/>
    <w:rsid w:val="00C83F24"/>
    <w:rsid w:val="00C845FC"/>
    <w:rsid w:val="00CA548D"/>
    <w:rsid w:val="00CA7D31"/>
    <w:rsid w:val="00CB1549"/>
    <w:rsid w:val="00CB177E"/>
    <w:rsid w:val="00CB6492"/>
    <w:rsid w:val="00CB7439"/>
    <w:rsid w:val="00CC24ED"/>
    <w:rsid w:val="00CD0881"/>
    <w:rsid w:val="00CD270B"/>
    <w:rsid w:val="00CE0968"/>
    <w:rsid w:val="00CE1F6E"/>
    <w:rsid w:val="00CE30AE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60505"/>
    <w:rsid w:val="00D62651"/>
    <w:rsid w:val="00D731E9"/>
    <w:rsid w:val="00D732DF"/>
    <w:rsid w:val="00D7350E"/>
    <w:rsid w:val="00D77C13"/>
    <w:rsid w:val="00D8068A"/>
    <w:rsid w:val="00D8240B"/>
    <w:rsid w:val="00D87DA1"/>
    <w:rsid w:val="00D9522F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8BA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E56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4FDE"/>
    <w:rsid w:val="00F160AA"/>
    <w:rsid w:val="00F16118"/>
    <w:rsid w:val="00F240C9"/>
    <w:rsid w:val="00F248AF"/>
    <w:rsid w:val="00F254E6"/>
    <w:rsid w:val="00F25DB1"/>
    <w:rsid w:val="00F30328"/>
    <w:rsid w:val="00F30972"/>
    <w:rsid w:val="00F340D5"/>
    <w:rsid w:val="00F34F3D"/>
    <w:rsid w:val="00F371DB"/>
    <w:rsid w:val="00F42C56"/>
    <w:rsid w:val="00F458E5"/>
    <w:rsid w:val="00F45E24"/>
    <w:rsid w:val="00F51019"/>
    <w:rsid w:val="00F55574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93010"/>
    <w:rsid w:val="00F93060"/>
    <w:rsid w:val="00F9317F"/>
    <w:rsid w:val="00FA0B56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C1081"/>
    <w:rsid w:val="00FC1310"/>
    <w:rsid w:val="00FC3801"/>
    <w:rsid w:val="00FC62CC"/>
    <w:rsid w:val="00FC666E"/>
    <w:rsid w:val="00FD0876"/>
    <w:rsid w:val="00FD1A03"/>
    <w:rsid w:val="00FD398F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F9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3</TotalTime>
  <Pages>31</Pages>
  <Words>17609</Words>
  <Characters>10038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951</cp:revision>
  <cp:lastPrinted>2022-11-17T09:16:00Z</cp:lastPrinted>
  <dcterms:created xsi:type="dcterms:W3CDTF">2022-12-25T10:30:00Z</dcterms:created>
  <dcterms:modified xsi:type="dcterms:W3CDTF">2024-01-21T18:35:00Z</dcterms:modified>
</cp:coreProperties>
</file>